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EFF9" w14:textId="77777777" w:rsidR="0059487C" w:rsidRDefault="0052698D" w:rsidP="00A066A1">
      <w:pPr>
        <w:pStyle w:val="Titel"/>
        <w:tabs>
          <w:tab w:val="left" w:pos="5812"/>
        </w:tabs>
        <w:spacing w:after="0"/>
        <w:rPr>
          <w:sz w:val="52"/>
        </w:rPr>
        <w:sectPr w:rsidR="0059487C" w:rsidSect="0059487C">
          <w:headerReference w:type="even" r:id="rId10"/>
          <w:headerReference w:type="default" r:id="rId11"/>
          <w:headerReference w:type="first" r:id="rId12"/>
          <w:pgSz w:w="11906" w:h="16838"/>
          <w:pgMar w:top="3261" w:right="849" w:bottom="3544" w:left="1134" w:header="708" w:footer="708" w:gutter="0"/>
          <w:cols w:space="567"/>
          <w:docGrid w:linePitch="360"/>
        </w:sectPr>
      </w:pPr>
      <w:r>
        <w:rPr>
          <w:sz w:val="52"/>
        </w:rPr>
        <w:t>Einkaufsliste</w:t>
      </w:r>
    </w:p>
    <w:p w14:paraId="0C72FC66" w14:textId="77777777" w:rsidR="006D612B" w:rsidRDefault="006D612B" w:rsidP="00C67AE8">
      <w:pPr>
        <w:spacing w:line="240" w:lineRule="auto"/>
      </w:pPr>
    </w:p>
    <w:p w14:paraId="32499FD6" w14:textId="77777777" w:rsidR="00A066A1" w:rsidRPr="00E23FBA" w:rsidRDefault="00C67AE8" w:rsidP="00C67AE8">
      <w:pPr>
        <w:tabs>
          <w:tab w:val="left" w:pos="1701"/>
          <w:tab w:val="right" w:leader="underscore" w:pos="5245"/>
        </w:tabs>
        <w:spacing w:line="240" w:lineRule="auto"/>
        <w:rPr>
          <w:szCs w:val="24"/>
        </w:rPr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5BCE7B" wp14:editId="190D457D">
                <wp:simplePos x="0" y="0"/>
                <wp:positionH relativeFrom="margin">
                  <wp:posOffset>3824605</wp:posOffset>
                </wp:positionH>
                <wp:positionV relativeFrom="paragraph">
                  <wp:posOffset>83820</wp:posOffset>
                </wp:positionV>
                <wp:extent cx="2550160" cy="800100"/>
                <wp:effectExtent l="0" t="0" r="254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800100"/>
                        </a:xfrm>
                        <a:prstGeom prst="rect">
                          <a:avLst/>
                        </a:prstGeom>
                        <a:solidFill>
                          <a:srgbClr val="A7152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0AB98B" w14:textId="77777777" w:rsidR="00A066A1" w:rsidRPr="00A066A1" w:rsidRDefault="00A066A1" w:rsidP="00A066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</w:pPr>
                            <w:r w:rsidRPr="00A066A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</w:p>
                          <w:p w14:paraId="1D7CCE6F" w14:textId="77777777" w:rsidR="00A81CC6" w:rsidRDefault="00A066A1" w:rsidP="00A81C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23FB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Bestellung an:</w:t>
                            </w:r>
                          </w:p>
                          <w:p w14:paraId="58082FFF" w14:textId="77777777" w:rsidR="00A81CC6" w:rsidRDefault="00A81CC6" w:rsidP="00A81CC6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D2621E7" w14:textId="77777777" w:rsidR="00A066A1" w:rsidRPr="00A81CC6" w:rsidRDefault="001C11B4" w:rsidP="00A81C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23F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-Mail</w:t>
                            </w:r>
                            <w:r w:rsidRPr="00E23F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E23FB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hyperlink r:id="rId13" w:history="1">
                              <w:r w:rsidRPr="00E23FBA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 w:val="20"/>
                                </w:rPr>
                                <w:t>info@aletsch-service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BCE7B" id="Rectangle 5" o:spid="_x0000_s1026" style="position:absolute;margin-left:301.15pt;margin-top:6.6pt;width:200.8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" fillcolor="#a71523" stroked="f" strokecolor="#f2f2f2 [3041]" strokeweight="3pt">
                <v:shadow color="#520f11 [1604]" opacity=".5" offset="1pt"/>
                <v:textbox>
                  <w:txbxContent>
                    <w:p w14:paraId="130AB98B" w14:textId="77777777" w:rsidR="00A066A1" w:rsidRPr="00A066A1" w:rsidRDefault="00A066A1" w:rsidP="00A066A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"/>
                        </w:rPr>
                      </w:pPr>
                      <w:r w:rsidRPr="00A066A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"/>
                        </w:rPr>
                        <w:t xml:space="preserve">  </w:t>
                      </w:r>
                    </w:p>
                    <w:p w14:paraId="1D7CCE6F" w14:textId="77777777" w:rsidR="00A81CC6" w:rsidRDefault="00A066A1" w:rsidP="00A81C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23FB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4"/>
                        </w:rPr>
                        <w:t>Bestellung an:</w:t>
                      </w:r>
                    </w:p>
                    <w:p w14:paraId="58082FFF" w14:textId="77777777" w:rsidR="00A81CC6" w:rsidRDefault="00A81CC6" w:rsidP="00A81CC6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  <w:p w14:paraId="4D2621E7" w14:textId="77777777" w:rsidR="00A066A1" w:rsidRPr="00A81CC6" w:rsidRDefault="001C11B4" w:rsidP="00A81C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23FB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-Mail</w:t>
                      </w:r>
                      <w:r w:rsidRPr="00E23FB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r w:rsidRPr="00E23FB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ab/>
                      </w:r>
                      <w:hyperlink r:id="rId14" w:history="1">
                        <w:r w:rsidRPr="00E23FBA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 w:val="20"/>
                          </w:rPr>
                          <w:t>info@aletsch-service.ch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066A1" w:rsidRPr="00E23FBA">
        <w:rPr>
          <w:szCs w:val="24"/>
        </w:rPr>
        <w:t xml:space="preserve">Name: </w:t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br/>
        <w:t>Vertrag:</w:t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br/>
        <w:t>Haus:</w:t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br/>
        <w:t>Wohnung:</w:t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br/>
        <w:t>Lieferdatum:</w:t>
      </w:r>
      <w:r w:rsidR="00A066A1" w:rsidRPr="00E23FBA">
        <w:rPr>
          <w:szCs w:val="24"/>
        </w:rPr>
        <w:tab/>
      </w:r>
      <w:r w:rsidR="00A066A1" w:rsidRPr="00E23FBA">
        <w:rPr>
          <w:szCs w:val="24"/>
        </w:rPr>
        <w:tab/>
      </w:r>
    </w:p>
    <w:tbl>
      <w:tblPr>
        <w:tblStyle w:val="Tabellenraster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03"/>
        <w:gridCol w:w="5318"/>
        <w:gridCol w:w="1276"/>
        <w:gridCol w:w="1134"/>
      </w:tblGrid>
      <w:tr w:rsidR="006D3E23" w:rsidRPr="00A066A1" w14:paraId="66B1217C" w14:textId="77777777" w:rsidTr="006D3E23">
        <w:trPr>
          <w:trHeight w:val="113"/>
        </w:trPr>
        <w:tc>
          <w:tcPr>
            <w:tcW w:w="7621" w:type="dxa"/>
            <w:gridSpan w:val="2"/>
            <w:tcBorders>
              <w:top w:val="nil"/>
              <w:left w:val="nil"/>
            </w:tcBorders>
          </w:tcPr>
          <w:p w14:paraId="4D8592DB" w14:textId="77777777" w:rsidR="006D3E23" w:rsidRPr="00A066A1" w:rsidRDefault="006D3E23" w:rsidP="0031253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5FCBA7" w14:textId="77777777" w:rsidR="006D3E23" w:rsidRPr="00A066A1" w:rsidRDefault="006D3E23" w:rsidP="0031253E">
            <w:pPr>
              <w:rPr>
                <w:rFonts w:cstheme="minorHAnsi"/>
                <w:b/>
                <w:sz w:val="16"/>
                <w:szCs w:val="16"/>
              </w:rPr>
            </w:pPr>
            <w:r w:rsidRPr="00A066A1">
              <w:rPr>
                <w:rFonts w:cstheme="minorHAnsi"/>
                <w:b/>
                <w:sz w:val="16"/>
                <w:szCs w:val="16"/>
              </w:rPr>
              <w:t>Preis CHF</w:t>
            </w:r>
          </w:p>
        </w:tc>
        <w:tc>
          <w:tcPr>
            <w:tcW w:w="1134" w:type="dxa"/>
          </w:tcPr>
          <w:p w14:paraId="2E149551" w14:textId="77777777" w:rsidR="006D3E23" w:rsidRPr="00A066A1" w:rsidRDefault="006D3E23" w:rsidP="0031253E">
            <w:pPr>
              <w:rPr>
                <w:rFonts w:cstheme="minorHAnsi"/>
                <w:b/>
                <w:sz w:val="16"/>
                <w:szCs w:val="16"/>
              </w:rPr>
            </w:pPr>
            <w:r w:rsidRPr="00A066A1">
              <w:rPr>
                <w:rFonts w:cstheme="minorHAnsi"/>
                <w:b/>
                <w:sz w:val="16"/>
                <w:szCs w:val="16"/>
              </w:rPr>
              <w:t>Menge</w:t>
            </w:r>
          </w:p>
        </w:tc>
      </w:tr>
      <w:tr w:rsidR="0031253E" w:rsidRPr="00A066A1" w14:paraId="00F426F0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345E82D1" w14:textId="77777777" w:rsidR="0031253E" w:rsidRPr="00A066A1" w:rsidRDefault="0031253E" w:rsidP="0031253E">
            <w:pPr>
              <w:rPr>
                <w:rFonts w:cstheme="minorHAnsi"/>
                <w:sz w:val="16"/>
                <w:szCs w:val="16"/>
              </w:rPr>
            </w:pPr>
            <w:r w:rsidRPr="00A066A1">
              <w:rPr>
                <w:rFonts w:cstheme="minorHAnsi"/>
                <w:b/>
                <w:bCs/>
                <w:sz w:val="16"/>
                <w:szCs w:val="16"/>
              </w:rPr>
              <w:t>Brot</w:t>
            </w:r>
          </w:p>
        </w:tc>
        <w:tc>
          <w:tcPr>
            <w:tcW w:w="5318" w:type="dxa"/>
            <w:vAlign w:val="center"/>
          </w:tcPr>
          <w:p w14:paraId="28CD4D91" w14:textId="1E268752" w:rsidR="0031253E" w:rsidRPr="00A066A1" w:rsidRDefault="00657A05" w:rsidP="0031253E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Aletschbro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500g</w:t>
            </w:r>
          </w:p>
        </w:tc>
        <w:tc>
          <w:tcPr>
            <w:tcW w:w="1276" w:type="dxa"/>
            <w:vAlign w:val="center"/>
          </w:tcPr>
          <w:p w14:paraId="67256BA5" w14:textId="5208E8CF" w:rsidR="0031253E" w:rsidRPr="00A066A1" w:rsidRDefault="001207F6" w:rsidP="0031253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657A05">
              <w:rPr>
                <w:rFonts w:cstheme="minorHAnsi"/>
                <w:sz w:val="16"/>
                <w:szCs w:val="16"/>
              </w:rPr>
              <w:t>.</w:t>
            </w:r>
            <w:r w:rsidR="00BE535A">
              <w:rPr>
                <w:rFonts w:cstheme="minorHAnsi"/>
                <w:sz w:val="16"/>
                <w:szCs w:val="16"/>
              </w:rPr>
              <w:t>9</w:t>
            </w:r>
            <w:r w:rsidR="00657A0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219F8D15" w14:textId="77777777" w:rsidR="0031253E" w:rsidRPr="00A066A1" w:rsidRDefault="0031253E" w:rsidP="003125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1253E" w:rsidRPr="00A066A1" w14:paraId="643BB23E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31868387" w14:textId="77777777" w:rsidR="0031253E" w:rsidRPr="00A066A1" w:rsidRDefault="0031253E" w:rsidP="0031253E">
            <w:pPr>
              <w:rPr>
                <w:rFonts w:cstheme="minorHAnsi"/>
                <w:sz w:val="16"/>
                <w:szCs w:val="16"/>
              </w:rPr>
            </w:pPr>
            <w:r w:rsidRPr="00A066A1">
              <w:rPr>
                <w:rFonts w:cstheme="minorHAnsi"/>
                <w:b/>
                <w:bCs/>
                <w:sz w:val="16"/>
                <w:szCs w:val="16"/>
              </w:rPr>
              <w:t>Milchprodukte</w:t>
            </w:r>
          </w:p>
        </w:tc>
        <w:tc>
          <w:tcPr>
            <w:tcW w:w="5318" w:type="dxa"/>
            <w:vAlign w:val="center"/>
          </w:tcPr>
          <w:p w14:paraId="1070B0AF" w14:textId="77777777" w:rsidR="0031253E" w:rsidRPr="00A066A1" w:rsidRDefault="0031253E" w:rsidP="0031253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066A1">
              <w:rPr>
                <w:rFonts w:cstheme="minorHAnsi"/>
                <w:sz w:val="16"/>
                <w:szCs w:val="16"/>
              </w:rPr>
              <w:t xml:space="preserve">1 Liter </w:t>
            </w:r>
            <w:r w:rsidR="00A05977">
              <w:rPr>
                <w:rFonts w:cstheme="minorHAnsi"/>
                <w:sz w:val="16"/>
                <w:szCs w:val="16"/>
              </w:rPr>
              <w:t>Vollmilch</w:t>
            </w:r>
            <w:r w:rsidRPr="00A066A1">
              <w:rPr>
                <w:rFonts w:cstheme="minorHAnsi"/>
                <w:sz w:val="16"/>
                <w:szCs w:val="16"/>
              </w:rPr>
              <w:t xml:space="preserve"> UHT</w:t>
            </w:r>
          </w:p>
        </w:tc>
        <w:tc>
          <w:tcPr>
            <w:tcW w:w="1276" w:type="dxa"/>
            <w:vAlign w:val="center"/>
          </w:tcPr>
          <w:p w14:paraId="4E36D1FF" w14:textId="5B741076" w:rsidR="0031253E" w:rsidRPr="00A066A1" w:rsidRDefault="008A23E0" w:rsidP="0031253E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BE535A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14:paraId="28231079" w14:textId="77777777" w:rsidR="0031253E" w:rsidRPr="00A066A1" w:rsidRDefault="0031253E" w:rsidP="003125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E535A" w:rsidRPr="00A066A1" w14:paraId="5E9F8E1A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18090E84" w14:textId="77777777" w:rsidR="00BE535A" w:rsidRPr="00A066A1" w:rsidRDefault="00BE535A" w:rsidP="0031253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2E7E95A0" w14:textId="58FD7240" w:rsidR="00BE535A" w:rsidRPr="00A066A1" w:rsidRDefault="00BE535A" w:rsidP="003125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 Lit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Drinkmilch</w:t>
            </w:r>
            <w:proofErr w:type="spellEnd"/>
          </w:p>
        </w:tc>
        <w:tc>
          <w:tcPr>
            <w:tcW w:w="1276" w:type="dxa"/>
            <w:vAlign w:val="center"/>
          </w:tcPr>
          <w:p w14:paraId="493EF364" w14:textId="5AADDFEB" w:rsidR="00BE535A" w:rsidRDefault="00BE535A" w:rsidP="0031253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90</w:t>
            </w:r>
          </w:p>
        </w:tc>
        <w:tc>
          <w:tcPr>
            <w:tcW w:w="1134" w:type="dxa"/>
            <w:vAlign w:val="center"/>
          </w:tcPr>
          <w:p w14:paraId="0F0C1C1F" w14:textId="77777777" w:rsidR="00BE535A" w:rsidRPr="00A066A1" w:rsidRDefault="00BE535A" w:rsidP="003125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F6637" w:rsidRPr="00A066A1" w14:paraId="58349380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5B722C25" w14:textId="2DCCFDED" w:rsidR="003F6637" w:rsidRPr="00A066A1" w:rsidRDefault="003F6637" w:rsidP="0031253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Yogourt</w:t>
            </w:r>
            <w:proofErr w:type="spellEnd"/>
          </w:p>
        </w:tc>
        <w:tc>
          <w:tcPr>
            <w:tcW w:w="5318" w:type="dxa"/>
            <w:vAlign w:val="center"/>
          </w:tcPr>
          <w:p w14:paraId="4614797B" w14:textId="4AF37F92" w:rsidR="003F6637" w:rsidRDefault="003F6637" w:rsidP="0031253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rdbeeren oder nach Wahl</w:t>
            </w:r>
          </w:p>
        </w:tc>
        <w:tc>
          <w:tcPr>
            <w:tcW w:w="1276" w:type="dxa"/>
            <w:vAlign w:val="center"/>
          </w:tcPr>
          <w:p w14:paraId="1A854F0F" w14:textId="3BC307FB" w:rsidR="003F6637" w:rsidRDefault="003F6637" w:rsidP="0031253E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0</w:t>
            </w:r>
          </w:p>
        </w:tc>
        <w:tc>
          <w:tcPr>
            <w:tcW w:w="1134" w:type="dxa"/>
            <w:vAlign w:val="center"/>
          </w:tcPr>
          <w:p w14:paraId="0736B118" w14:textId="77777777" w:rsidR="003F6637" w:rsidRPr="00A066A1" w:rsidRDefault="003F6637" w:rsidP="0031253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72D251C4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6131EEE1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  <w:lang w:val="it-IT"/>
              </w:rPr>
            </w:pPr>
            <w:proofErr w:type="spellStart"/>
            <w:r w:rsidRPr="00A066A1">
              <w:rPr>
                <w:rFonts w:cstheme="minorHAnsi"/>
                <w:b/>
                <w:bCs/>
                <w:sz w:val="16"/>
                <w:szCs w:val="16"/>
                <w:lang w:val="it-IT"/>
              </w:rPr>
              <w:t>Butter</w:t>
            </w:r>
            <w:proofErr w:type="spellEnd"/>
          </w:p>
        </w:tc>
        <w:tc>
          <w:tcPr>
            <w:tcW w:w="5318" w:type="dxa"/>
            <w:vAlign w:val="center"/>
          </w:tcPr>
          <w:p w14:paraId="53A61F54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066A1">
              <w:rPr>
                <w:rFonts w:cstheme="minorHAnsi"/>
                <w:sz w:val="16"/>
                <w:szCs w:val="16"/>
              </w:rPr>
              <w:t>Floralp</w:t>
            </w:r>
            <w:proofErr w:type="spellEnd"/>
            <w:r w:rsidRPr="00A066A1">
              <w:rPr>
                <w:rFonts w:cstheme="minorHAnsi"/>
                <w:sz w:val="16"/>
                <w:szCs w:val="16"/>
              </w:rPr>
              <w:t xml:space="preserve"> 200 g</w:t>
            </w:r>
          </w:p>
        </w:tc>
        <w:tc>
          <w:tcPr>
            <w:tcW w:w="1276" w:type="dxa"/>
            <w:vAlign w:val="center"/>
          </w:tcPr>
          <w:p w14:paraId="270CC171" w14:textId="77777777" w:rsidR="00A05977" w:rsidRPr="00A066A1" w:rsidRDefault="00A05977" w:rsidP="00A05977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  <w:r w:rsidR="008D208C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134" w:type="dxa"/>
            <w:vAlign w:val="center"/>
          </w:tcPr>
          <w:p w14:paraId="2F65E36B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5956F66A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0997BA80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066A1">
              <w:rPr>
                <w:rFonts w:cstheme="minorHAnsi"/>
                <w:b/>
                <w:bCs/>
                <w:sz w:val="16"/>
                <w:szCs w:val="16"/>
              </w:rPr>
              <w:t>Käse</w:t>
            </w:r>
          </w:p>
        </w:tc>
        <w:tc>
          <w:tcPr>
            <w:tcW w:w="5318" w:type="dxa"/>
            <w:vAlign w:val="center"/>
          </w:tcPr>
          <w:p w14:paraId="1CDA825D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066A1">
              <w:rPr>
                <w:rFonts w:cstheme="minorHAnsi"/>
                <w:sz w:val="16"/>
                <w:szCs w:val="16"/>
              </w:rPr>
              <w:t>Greyezer</w:t>
            </w:r>
            <w:proofErr w:type="spellEnd"/>
            <w:r w:rsidRPr="00A066A1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A066A1">
              <w:rPr>
                <w:rFonts w:cstheme="minorHAnsi"/>
                <w:sz w:val="16"/>
                <w:szCs w:val="16"/>
              </w:rPr>
              <w:t>Abgepackt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mittelreif ca.280 g.</w:t>
            </w:r>
          </w:p>
        </w:tc>
        <w:tc>
          <w:tcPr>
            <w:tcW w:w="1276" w:type="dxa"/>
            <w:vAlign w:val="center"/>
          </w:tcPr>
          <w:p w14:paraId="05C7F6AA" w14:textId="77777777" w:rsidR="00A05977" w:rsidRPr="00A066A1" w:rsidRDefault="00A05977" w:rsidP="00A05977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14:paraId="634E992B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1F6BD19E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78381AA5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066A1">
              <w:rPr>
                <w:rFonts w:cstheme="minorHAnsi"/>
                <w:b/>
                <w:bCs/>
                <w:sz w:val="16"/>
                <w:szCs w:val="16"/>
              </w:rPr>
              <w:t>Wurstwaren</w:t>
            </w:r>
          </w:p>
        </w:tc>
        <w:tc>
          <w:tcPr>
            <w:tcW w:w="5318" w:type="dxa"/>
            <w:vAlign w:val="center"/>
          </w:tcPr>
          <w:p w14:paraId="1B63197D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aas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066A1">
              <w:rPr>
                <w:rFonts w:cstheme="minorHAnsi"/>
                <w:sz w:val="16"/>
                <w:szCs w:val="16"/>
              </w:rPr>
              <w:t>Hauswurst 1 Pack</w:t>
            </w:r>
            <w:r>
              <w:rPr>
                <w:rFonts w:cstheme="minorHAnsi"/>
                <w:sz w:val="16"/>
                <w:szCs w:val="16"/>
              </w:rPr>
              <w:t xml:space="preserve"> (4x60g)</w:t>
            </w:r>
          </w:p>
        </w:tc>
        <w:tc>
          <w:tcPr>
            <w:tcW w:w="1276" w:type="dxa"/>
            <w:vAlign w:val="center"/>
          </w:tcPr>
          <w:p w14:paraId="43D59977" w14:textId="77777777" w:rsidR="00A05977" w:rsidRPr="00A066A1" w:rsidRDefault="00A05977" w:rsidP="00A05977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.70</w:t>
            </w:r>
          </w:p>
        </w:tc>
        <w:tc>
          <w:tcPr>
            <w:tcW w:w="1134" w:type="dxa"/>
            <w:vAlign w:val="center"/>
          </w:tcPr>
          <w:p w14:paraId="746D47E3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12EA6D41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06556182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148A7A2B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inters</w:t>
            </w:r>
            <w:r w:rsidRPr="00A066A1">
              <w:rPr>
                <w:rFonts w:cstheme="minorHAnsi"/>
                <w:sz w:val="16"/>
                <w:szCs w:val="16"/>
              </w:rPr>
              <w:t>chinken Abgepackt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sz w:val="16"/>
                <w:szCs w:val="16"/>
              </w:rPr>
              <w:t>Naturafa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160g)</w:t>
            </w:r>
          </w:p>
        </w:tc>
        <w:tc>
          <w:tcPr>
            <w:tcW w:w="1276" w:type="dxa"/>
            <w:vAlign w:val="center"/>
          </w:tcPr>
          <w:p w14:paraId="1F7D711B" w14:textId="77777777" w:rsidR="00A05977" w:rsidRPr="00A066A1" w:rsidRDefault="00A05977" w:rsidP="00A05977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00</w:t>
            </w:r>
          </w:p>
        </w:tc>
        <w:tc>
          <w:tcPr>
            <w:tcW w:w="1134" w:type="dxa"/>
            <w:vAlign w:val="center"/>
          </w:tcPr>
          <w:p w14:paraId="2A68D61A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3F959F9C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466E06DE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060A4B98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066A1">
              <w:rPr>
                <w:rFonts w:cstheme="minorHAnsi"/>
                <w:sz w:val="16"/>
                <w:szCs w:val="16"/>
              </w:rPr>
              <w:t>Walliser Trockenfleisch Pack</w:t>
            </w:r>
            <w:r>
              <w:rPr>
                <w:rFonts w:cstheme="minorHAnsi"/>
                <w:sz w:val="16"/>
                <w:szCs w:val="16"/>
              </w:rPr>
              <w:t xml:space="preserve"> ca. 100 g.</w:t>
            </w:r>
          </w:p>
        </w:tc>
        <w:tc>
          <w:tcPr>
            <w:tcW w:w="1276" w:type="dxa"/>
            <w:vAlign w:val="center"/>
          </w:tcPr>
          <w:p w14:paraId="5402AAA2" w14:textId="77777777" w:rsidR="00A05977" w:rsidRPr="00A066A1" w:rsidRDefault="00A05977" w:rsidP="00A05977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1134" w:type="dxa"/>
            <w:vAlign w:val="center"/>
          </w:tcPr>
          <w:p w14:paraId="0558ED56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01289178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6A18F352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5A3B6DD9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066A1">
              <w:rPr>
                <w:rFonts w:cstheme="minorHAnsi"/>
                <w:sz w:val="16"/>
                <w:szCs w:val="16"/>
              </w:rPr>
              <w:t>Walliser Speck Abgepackt</w:t>
            </w:r>
            <w:r>
              <w:rPr>
                <w:rFonts w:cstheme="minorHAnsi"/>
                <w:sz w:val="16"/>
                <w:szCs w:val="16"/>
              </w:rPr>
              <w:t xml:space="preserve"> ca. 265g</w:t>
            </w:r>
          </w:p>
        </w:tc>
        <w:tc>
          <w:tcPr>
            <w:tcW w:w="1276" w:type="dxa"/>
            <w:vAlign w:val="center"/>
          </w:tcPr>
          <w:p w14:paraId="34F20E9A" w14:textId="77777777" w:rsidR="00A05977" w:rsidRPr="00A066A1" w:rsidRDefault="00A05977" w:rsidP="00A05977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1134" w:type="dxa"/>
            <w:vAlign w:val="center"/>
          </w:tcPr>
          <w:p w14:paraId="4526EB95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172CC334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0C615002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066A1">
              <w:rPr>
                <w:rFonts w:cstheme="minorHAnsi"/>
                <w:b/>
                <w:bCs/>
                <w:sz w:val="16"/>
                <w:szCs w:val="16"/>
              </w:rPr>
              <w:t>Getränke</w:t>
            </w:r>
          </w:p>
        </w:tc>
        <w:tc>
          <w:tcPr>
            <w:tcW w:w="5318" w:type="dxa"/>
            <w:vAlign w:val="center"/>
          </w:tcPr>
          <w:p w14:paraId="0C472509" w14:textId="10C9B2B2" w:rsidR="00A05977" w:rsidRPr="00A066A1" w:rsidRDefault="00BE535A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era</w:t>
            </w:r>
            <w:r w:rsidR="007D7A4A">
              <w:rPr>
                <w:rFonts w:cstheme="minorHAnsi"/>
                <w:sz w:val="16"/>
                <w:szCs w:val="16"/>
              </w:rPr>
              <w:t>l</w:t>
            </w:r>
            <w:r>
              <w:rPr>
                <w:rFonts w:cstheme="minorHAnsi"/>
                <w:sz w:val="16"/>
                <w:szCs w:val="16"/>
              </w:rPr>
              <w:t>wasser</w:t>
            </w:r>
            <w:r w:rsidR="00A05977" w:rsidRPr="00A066A1">
              <w:rPr>
                <w:rFonts w:cstheme="minorHAnsi"/>
                <w:sz w:val="16"/>
                <w:szCs w:val="16"/>
              </w:rPr>
              <w:t xml:space="preserve"> (mit Kohlensäure)</w:t>
            </w:r>
            <w:r w:rsidR="00A05977">
              <w:rPr>
                <w:rFonts w:cstheme="minorHAnsi"/>
                <w:sz w:val="16"/>
                <w:szCs w:val="16"/>
              </w:rPr>
              <w:t xml:space="preserve"> 1,5 Liter</w:t>
            </w:r>
          </w:p>
        </w:tc>
        <w:tc>
          <w:tcPr>
            <w:tcW w:w="1276" w:type="dxa"/>
            <w:vAlign w:val="center"/>
          </w:tcPr>
          <w:p w14:paraId="2064941D" w14:textId="1090FFDA" w:rsidR="00A05977" w:rsidRPr="00A066A1" w:rsidRDefault="00A05977" w:rsidP="00A05977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7D7A4A">
              <w:rPr>
                <w:rFonts w:cstheme="minorHAnsi"/>
                <w:sz w:val="16"/>
                <w:szCs w:val="16"/>
              </w:rPr>
              <w:t>8</w:t>
            </w:r>
            <w:r w:rsidR="008D208C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D92E374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D7A4A" w:rsidRPr="00A066A1" w14:paraId="6E40395F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3ADF1500" w14:textId="77777777" w:rsidR="007D7A4A" w:rsidRPr="00A066A1" w:rsidRDefault="007D7A4A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1B3574C6" w14:textId="03DADE17" w:rsidR="007D7A4A" w:rsidRDefault="007D7A4A" w:rsidP="00A05977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Minaerlwass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ohne Kohlensäure) 1.5 Liter</w:t>
            </w:r>
          </w:p>
        </w:tc>
        <w:tc>
          <w:tcPr>
            <w:tcW w:w="1276" w:type="dxa"/>
            <w:vAlign w:val="center"/>
          </w:tcPr>
          <w:p w14:paraId="6CCD8640" w14:textId="069CAA8E" w:rsidR="007D7A4A" w:rsidRDefault="007D7A4A" w:rsidP="00A05977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80</w:t>
            </w:r>
          </w:p>
        </w:tc>
        <w:tc>
          <w:tcPr>
            <w:tcW w:w="1134" w:type="dxa"/>
            <w:vAlign w:val="center"/>
          </w:tcPr>
          <w:p w14:paraId="23A4398A" w14:textId="77777777" w:rsidR="007D7A4A" w:rsidRPr="00A066A1" w:rsidRDefault="007D7A4A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3DF324F0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2B496CD2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3AE08058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066A1">
              <w:rPr>
                <w:rFonts w:cstheme="minorHAnsi"/>
                <w:sz w:val="16"/>
                <w:szCs w:val="16"/>
              </w:rPr>
              <w:t>Orangensaft 1 Liter</w:t>
            </w:r>
          </w:p>
        </w:tc>
        <w:tc>
          <w:tcPr>
            <w:tcW w:w="1276" w:type="dxa"/>
            <w:vAlign w:val="center"/>
          </w:tcPr>
          <w:p w14:paraId="51A87175" w14:textId="4347C3F5" w:rsidR="00A05977" w:rsidRPr="00A066A1" w:rsidRDefault="00A05977" w:rsidP="00A05977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8D208C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14:paraId="461565E7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52E3D460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33DCD2BF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066A1">
              <w:rPr>
                <w:rFonts w:cstheme="minorHAnsi"/>
                <w:b/>
                <w:bCs/>
                <w:sz w:val="16"/>
                <w:szCs w:val="16"/>
              </w:rPr>
              <w:t>Tee</w:t>
            </w:r>
          </w:p>
        </w:tc>
        <w:tc>
          <w:tcPr>
            <w:tcW w:w="5318" w:type="dxa"/>
            <w:vAlign w:val="center"/>
          </w:tcPr>
          <w:p w14:paraId="398DAEC5" w14:textId="61BB730E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  <w:r w:rsidRPr="00A066A1">
              <w:rPr>
                <w:rFonts w:cstheme="minorHAnsi"/>
                <w:sz w:val="16"/>
                <w:szCs w:val="16"/>
              </w:rPr>
              <w:t>Früchtetee</w:t>
            </w:r>
            <w:r w:rsidR="007D7A4A">
              <w:rPr>
                <w:rFonts w:cstheme="minorHAnsi"/>
                <w:sz w:val="16"/>
                <w:szCs w:val="16"/>
              </w:rPr>
              <w:t xml:space="preserve"> oder nach Angabe</w:t>
            </w:r>
          </w:p>
        </w:tc>
        <w:tc>
          <w:tcPr>
            <w:tcW w:w="1276" w:type="dxa"/>
            <w:vAlign w:val="center"/>
          </w:tcPr>
          <w:p w14:paraId="0B769D0D" w14:textId="77777777" w:rsidR="00A05977" w:rsidRPr="00A066A1" w:rsidRDefault="00A05977" w:rsidP="00A05977">
            <w:pPr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8D208C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14:paraId="6073BB43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560F22CD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6FDA0A35" w14:textId="77777777" w:rsidR="00A05977" w:rsidRPr="00A066A1" w:rsidRDefault="00A05977" w:rsidP="00A05977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proofErr w:type="spellStart"/>
            <w:r w:rsidRPr="00A066A1">
              <w:rPr>
                <w:rFonts w:cstheme="minorHAnsi"/>
                <w:b/>
                <w:bCs/>
                <w:sz w:val="16"/>
                <w:szCs w:val="16"/>
                <w:lang w:val="en-GB"/>
              </w:rPr>
              <w:t>Kaffee</w:t>
            </w:r>
            <w:proofErr w:type="spellEnd"/>
          </w:p>
        </w:tc>
        <w:tc>
          <w:tcPr>
            <w:tcW w:w="5318" w:type="dxa"/>
            <w:vAlign w:val="center"/>
          </w:tcPr>
          <w:p w14:paraId="1AC680F4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presso 10 Kapseln</w:t>
            </w:r>
          </w:p>
        </w:tc>
        <w:tc>
          <w:tcPr>
            <w:tcW w:w="1276" w:type="dxa"/>
            <w:vAlign w:val="center"/>
          </w:tcPr>
          <w:p w14:paraId="4C4DC11E" w14:textId="0DCA7EDE" w:rsidR="00A05977" w:rsidRPr="00260276" w:rsidRDefault="002879D9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05977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34" w:type="dxa"/>
            <w:vAlign w:val="center"/>
          </w:tcPr>
          <w:p w14:paraId="5DF689BE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7DFB9E60" w14:textId="77777777" w:rsidTr="003A6562">
        <w:trPr>
          <w:trHeight w:val="113"/>
        </w:trPr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14:paraId="0A568362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Wein</w:t>
            </w:r>
          </w:p>
        </w:tc>
        <w:tc>
          <w:tcPr>
            <w:tcW w:w="5318" w:type="dxa"/>
            <w:tcBorders>
              <w:bottom w:val="single" w:sz="4" w:space="0" w:color="auto"/>
            </w:tcBorders>
            <w:vAlign w:val="center"/>
          </w:tcPr>
          <w:p w14:paraId="33FAF44F" w14:textId="77777777" w:rsidR="00A05977" w:rsidRDefault="00A05977" w:rsidP="00A05977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Weisswei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½ Liter Johannisberg</w:t>
            </w:r>
          </w:p>
        </w:tc>
        <w:tc>
          <w:tcPr>
            <w:tcW w:w="1276" w:type="dxa"/>
            <w:vAlign w:val="center"/>
          </w:tcPr>
          <w:p w14:paraId="3D7B4CE5" w14:textId="77777777" w:rsidR="00A05977" w:rsidRDefault="00A05977" w:rsidP="00A05977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6.95</w:t>
            </w:r>
          </w:p>
        </w:tc>
        <w:tc>
          <w:tcPr>
            <w:tcW w:w="1134" w:type="dxa"/>
            <w:vAlign w:val="center"/>
          </w:tcPr>
          <w:p w14:paraId="3E41D0FF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717E6CFA" w14:textId="77777777" w:rsidTr="003A6562">
        <w:trPr>
          <w:trHeight w:val="113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F7BD9D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9E1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Rotwein</w:t>
            </w:r>
            <w:proofErr w:type="spellEnd"/>
            <w:r w:rsidRPr="00260276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½ </w:t>
            </w:r>
            <w:r w:rsidRPr="00260276">
              <w:rPr>
                <w:rFonts w:ascii="Arial" w:hAnsi="Arial" w:cs="Arial"/>
                <w:sz w:val="16"/>
                <w:szCs w:val="16"/>
                <w:lang w:val="fr-FR"/>
              </w:rPr>
              <w:t xml:space="preserve"> Liter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Pinot Noir Du Valais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1B1A80D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5</w:t>
            </w:r>
          </w:p>
        </w:tc>
        <w:tc>
          <w:tcPr>
            <w:tcW w:w="1134" w:type="dxa"/>
            <w:vAlign w:val="center"/>
          </w:tcPr>
          <w:p w14:paraId="1788ADC0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4138A0BA" w14:textId="77777777" w:rsidTr="003A6562">
        <w:trPr>
          <w:trHeight w:val="113"/>
        </w:trPr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1A279594" w14:textId="77777777" w:rsidR="00A05977" w:rsidRPr="00A066A1" w:rsidRDefault="00A05977" w:rsidP="00A05977">
            <w:pPr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Apero</w:t>
            </w:r>
          </w:p>
        </w:tc>
        <w:tc>
          <w:tcPr>
            <w:tcW w:w="5318" w:type="dxa"/>
            <w:tcBorders>
              <w:top w:val="single" w:sz="4" w:space="0" w:color="auto"/>
            </w:tcBorders>
            <w:vAlign w:val="center"/>
          </w:tcPr>
          <w:p w14:paraId="7BA211D3" w14:textId="7C495938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dnüsse</w:t>
            </w:r>
            <w:r w:rsidR="007D7A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6637">
              <w:rPr>
                <w:rFonts w:ascii="Arial" w:hAnsi="Arial" w:cs="Arial"/>
                <w:sz w:val="16"/>
                <w:szCs w:val="16"/>
              </w:rPr>
              <w:t>/</w:t>
            </w:r>
            <w:r w:rsidR="007D7A4A">
              <w:rPr>
                <w:rFonts w:ascii="Arial" w:hAnsi="Arial" w:cs="Arial"/>
                <w:sz w:val="16"/>
                <w:szCs w:val="16"/>
              </w:rPr>
              <w:t xml:space="preserve"> Salzstangen</w:t>
            </w:r>
            <w:r w:rsidR="003F6637">
              <w:rPr>
                <w:rFonts w:ascii="Arial" w:hAnsi="Arial" w:cs="Arial"/>
                <w:sz w:val="16"/>
                <w:szCs w:val="16"/>
              </w:rPr>
              <w:t xml:space="preserve"> oder Chips</w:t>
            </w:r>
          </w:p>
        </w:tc>
        <w:tc>
          <w:tcPr>
            <w:tcW w:w="1276" w:type="dxa"/>
            <w:vAlign w:val="center"/>
          </w:tcPr>
          <w:p w14:paraId="1392BB4C" w14:textId="232CABEE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F281EF5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79466269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347AE600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Teigwaren</w:t>
            </w:r>
          </w:p>
        </w:tc>
        <w:tc>
          <w:tcPr>
            <w:tcW w:w="5318" w:type="dxa"/>
            <w:vAlign w:val="center"/>
          </w:tcPr>
          <w:p w14:paraId="69D64D16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Barilla </w:t>
            </w:r>
            <w:r w:rsidRPr="00260276">
              <w:rPr>
                <w:rFonts w:ascii="Arial" w:hAnsi="Arial" w:cs="Arial"/>
                <w:sz w:val="16"/>
                <w:szCs w:val="16"/>
                <w:lang w:val="it-IT"/>
              </w:rPr>
              <w:t>Spaghett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 Nr.7 500g</w:t>
            </w:r>
          </w:p>
        </w:tc>
        <w:tc>
          <w:tcPr>
            <w:tcW w:w="1276" w:type="dxa"/>
            <w:vAlign w:val="center"/>
          </w:tcPr>
          <w:p w14:paraId="5D5842F2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2.10</w:t>
            </w:r>
          </w:p>
        </w:tc>
        <w:tc>
          <w:tcPr>
            <w:tcW w:w="1134" w:type="dxa"/>
            <w:vAlign w:val="center"/>
          </w:tcPr>
          <w:p w14:paraId="1E0D24B8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154AB0B0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1C3A3F7F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Saucen</w:t>
            </w:r>
          </w:p>
        </w:tc>
        <w:tc>
          <w:tcPr>
            <w:tcW w:w="5318" w:type="dxa"/>
            <w:vAlign w:val="center"/>
          </w:tcPr>
          <w:p w14:paraId="01A2AD9A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sz w:val="16"/>
                <w:szCs w:val="16"/>
              </w:rPr>
              <w:t>Barilla</w:t>
            </w:r>
            <w:r>
              <w:rPr>
                <w:rFonts w:ascii="Arial" w:hAnsi="Arial" w:cs="Arial"/>
                <w:sz w:val="16"/>
                <w:szCs w:val="16"/>
              </w:rPr>
              <w:t xml:space="preserve"> Diver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.Preis</w:t>
            </w:r>
            <w:proofErr w:type="spellEnd"/>
          </w:p>
        </w:tc>
        <w:tc>
          <w:tcPr>
            <w:tcW w:w="1276" w:type="dxa"/>
            <w:vAlign w:val="center"/>
          </w:tcPr>
          <w:p w14:paraId="58EAA4D7" w14:textId="33355496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0</w:t>
            </w:r>
          </w:p>
        </w:tc>
        <w:tc>
          <w:tcPr>
            <w:tcW w:w="1134" w:type="dxa"/>
            <w:vAlign w:val="center"/>
          </w:tcPr>
          <w:p w14:paraId="3CC2B947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0EB4CB2E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6D6905E2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Senf</w:t>
            </w:r>
          </w:p>
        </w:tc>
        <w:tc>
          <w:tcPr>
            <w:tcW w:w="5318" w:type="dxa"/>
            <w:vAlign w:val="center"/>
          </w:tcPr>
          <w:p w14:paraId="7113A6E9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y 100g</w:t>
            </w:r>
          </w:p>
        </w:tc>
        <w:tc>
          <w:tcPr>
            <w:tcW w:w="1276" w:type="dxa"/>
            <w:vAlign w:val="center"/>
          </w:tcPr>
          <w:p w14:paraId="19F72392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1134" w:type="dxa"/>
            <w:vAlign w:val="center"/>
          </w:tcPr>
          <w:p w14:paraId="391C534F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28F3B834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48E35025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Mayonnaise</w:t>
            </w:r>
          </w:p>
        </w:tc>
        <w:tc>
          <w:tcPr>
            <w:tcW w:w="5318" w:type="dxa"/>
            <w:vAlign w:val="center"/>
          </w:tcPr>
          <w:p w14:paraId="53866A44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omy 170g</w:t>
            </w:r>
          </w:p>
        </w:tc>
        <w:tc>
          <w:tcPr>
            <w:tcW w:w="1276" w:type="dxa"/>
            <w:vAlign w:val="center"/>
          </w:tcPr>
          <w:p w14:paraId="66A78FD6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0</w:t>
            </w:r>
          </w:p>
        </w:tc>
        <w:tc>
          <w:tcPr>
            <w:tcW w:w="1134" w:type="dxa"/>
            <w:vAlign w:val="center"/>
          </w:tcPr>
          <w:p w14:paraId="4545FC7A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693F526C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28EE5B3D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Konfiture</w:t>
            </w:r>
            <w:proofErr w:type="spellEnd"/>
          </w:p>
        </w:tc>
        <w:tc>
          <w:tcPr>
            <w:tcW w:w="5318" w:type="dxa"/>
            <w:vAlign w:val="center"/>
          </w:tcPr>
          <w:p w14:paraId="5B2EFD6A" w14:textId="5B73C039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sz w:val="16"/>
                <w:szCs w:val="16"/>
              </w:rPr>
              <w:t>Erdbeer</w:t>
            </w:r>
            <w:r w:rsidR="003F6637">
              <w:rPr>
                <w:rFonts w:ascii="Arial" w:hAnsi="Arial" w:cs="Arial"/>
                <w:sz w:val="16"/>
                <w:szCs w:val="16"/>
              </w:rPr>
              <w:t>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7A4A">
              <w:rPr>
                <w:rFonts w:ascii="Arial" w:hAnsi="Arial" w:cs="Arial"/>
                <w:sz w:val="16"/>
                <w:szCs w:val="16"/>
              </w:rPr>
              <w:t>oder nach Wahl</w:t>
            </w:r>
          </w:p>
        </w:tc>
        <w:tc>
          <w:tcPr>
            <w:tcW w:w="1276" w:type="dxa"/>
            <w:vAlign w:val="center"/>
          </w:tcPr>
          <w:p w14:paraId="34BCA593" w14:textId="0320551F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28B89E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331F3B7A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3D49EEF2" w14:textId="77777777" w:rsidR="00A05977" w:rsidRPr="0035261B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Nutella</w:t>
            </w:r>
          </w:p>
        </w:tc>
        <w:tc>
          <w:tcPr>
            <w:tcW w:w="5318" w:type="dxa"/>
            <w:vAlign w:val="center"/>
          </w:tcPr>
          <w:p w14:paraId="5860A177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 g.</w:t>
            </w:r>
          </w:p>
        </w:tc>
        <w:tc>
          <w:tcPr>
            <w:tcW w:w="1276" w:type="dxa"/>
            <w:vAlign w:val="center"/>
          </w:tcPr>
          <w:p w14:paraId="0E1F2D1F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0</w:t>
            </w:r>
          </w:p>
        </w:tc>
        <w:tc>
          <w:tcPr>
            <w:tcW w:w="1134" w:type="dxa"/>
            <w:vAlign w:val="center"/>
          </w:tcPr>
          <w:p w14:paraId="5D12BE66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5CF5893B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722B3CE9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Küchenpapier</w:t>
            </w:r>
          </w:p>
        </w:tc>
        <w:tc>
          <w:tcPr>
            <w:tcW w:w="5318" w:type="dxa"/>
            <w:vAlign w:val="center"/>
          </w:tcPr>
          <w:p w14:paraId="7FCCB81E" w14:textId="09CE3229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Rollen</w:t>
            </w:r>
          </w:p>
        </w:tc>
        <w:tc>
          <w:tcPr>
            <w:tcW w:w="1276" w:type="dxa"/>
            <w:vAlign w:val="center"/>
          </w:tcPr>
          <w:p w14:paraId="6BC0524E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  <w:tc>
          <w:tcPr>
            <w:tcW w:w="1134" w:type="dxa"/>
            <w:vAlign w:val="center"/>
          </w:tcPr>
          <w:p w14:paraId="4C225A78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42282085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529E7BE4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Toilettenpapier</w:t>
            </w:r>
          </w:p>
        </w:tc>
        <w:tc>
          <w:tcPr>
            <w:tcW w:w="5318" w:type="dxa"/>
            <w:vAlign w:val="center"/>
          </w:tcPr>
          <w:p w14:paraId="2503C367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60276">
              <w:rPr>
                <w:rFonts w:ascii="Arial" w:hAnsi="Arial" w:cs="Arial"/>
                <w:sz w:val="16"/>
                <w:szCs w:val="16"/>
              </w:rPr>
              <w:t xml:space="preserve"> Rollen</w:t>
            </w:r>
          </w:p>
        </w:tc>
        <w:tc>
          <w:tcPr>
            <w:tcW w:w="1276" w:type="dxa"/>
            <w:vAlign w:val="center"/>
          </w:tcPr>
          <w:p w14:paraId="1C6C1DA3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8D208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134" w:type="dxa"/>
            <w:vAlign w:val="center"/>
          </w:tcPr>
          <w:p w14:paraId="7AB9BA2C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09E03B41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187475F2" w14:textId="77777777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260276">
              <w:rPr>
                <w:rFonts w:ascii="Arial" w:hAnsi="Arial" w:cs="Arial"/>
                <w:b/>
                <w:bCs/>
                <w:sz w:val="16"/>
                <w:szCs w:val="16"/>
              </w:rPr>
              <w:t>Abwaschmittel</w:t>
            </w:r>
          </w:p>
        </w:tc>
        <w:tc>
          <w:tcPr>
            <w:tcW w:w="5318" w:type="dxa"/>
            <w:vAlign w:val="center"/>
          </w:tcPr>
          <w:p w14:paraId="46DD8068" w14:textId="6B17AA7B" w:rsidR="00A05977" w:rsidRPr="00260276" w:rsidRDefault="00A05977" w:rsidP="00A05977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itron</w:t>
            </w:r>
          </w:p>
        </w:tc>
        <w:tc>
          <w:tcPr>
            <w:tcW w:w="1276" w:type="dxa"/>
            <w:vAlign w:val="center"/>
          </w:tcPr>
          <w:p w14:paraId="3A93F82A" w14:textId="77777777" w:rsidR="00A05977" w:rsidRPr="00260276" w:rsidRDefault="00A05977" w:rsidP="00A0597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1134" w:type="dxa"/>
            <w:vAlign w:val="center"/>
          </w:tcPr>
          <w:p w14:paraId="59A429B0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E535A" w:rsidRPr="00A066A1" w14:paraId="1FD8644B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7F0F0AA7" w14:textId="34C0A874" w:rsidR="00BE535A" w:rsidRPr="00260276" w:rsidRDefault="00BE535A" w:rsidP="00A059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8" w:type="dxa"/>
            <w:vAlign w:val="center"/>
          </w:tcPr>
          <w:p w14:paraId="7F18A917" w14:textId="551D3A7F" w:rsidR="00BE535A" w:rsidRDefault="00BE535A" w:rsidP="00A05977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Gebühre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Kehrichtsäcke</w:t>
            </w:r>
            <w:proofErr w:type="spellEnd"/>
          </w:p>
        </w:tc>
        <w:tc>
          <w:tcPr>
            <w:tcW w:w="1276" w:type="dxa"/>
            <w:vAlign w:val="center"/>
          </w:tcPr>
          <w:p w14:paraId="701BE471" w14:textId="04FA3DF1" w:rsidR="00BE535A" w:rsidRDefault="00BE535A" w:rsidP="00A059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0</w:t>
            </w:r>
          </w:p>
        </w:tc>
        <w:tc>
          <w:tcPr>
            <w:tcW w:w="1134" w:type="dxa"/>
            <w:vAlign w:val="center"/>
          </w:tcPr>
          <w:p w14:paraId="7917C473" w14:textId="77777777" w:rsidR="00BE535A" w:rsidRPr="00A066A1" w:rsidRDefault="00BE535A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5977" w:rsidRPr="00A066A1" w14:paraId="70C65192" w14:textId="77777777" w:rsidTr="006D3E23">
        <w:trPr>
          <w:trHeight w:val="113"/>
        </w:trPr>
        <w:tc>
          <w:tcPr>
            <w:tcW w:w="2303" w:type="dxa"/>
            <w:vAlign w:val="center"/>
          </w:tcPr>
          <w:p w14:paraId="7A4DD8D1" w14:textId="77777777" w:rsidR="00A05977" w:rsidRPr="005513DC" w:rsidRDefault="00A05977" w:rsidP="00A05977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513DC">
              <w:rPr>
                <w:rFonts w:ascii="Arial" w:hAnsi="Arial" w:cs="Arial"/>
                <w:b/>
                <w:color w:val="000000"/>
                <w:sz w:val="16"/>
                <w:szCs w:val="16"/>
              </w:rPr>
              <w:t>Brennholz</w:t>
            </w:r>
          </w:p>
        </w:tc>
        <w:tc>
          <w:tcPr>
            <w:tcW w:w="5318" w:type="dxa"/>
            <w:vAlign w:val="center"/>
          </w:tcPr>
          <w:p w14:paraId="1783D093" w14:textId="77777777" w:rsidR="00A05977" w:rsidRPr="00260276" w:rsidRDefault="00A05977" w:rsidP="00A059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inde à 50 Liter / Aletsch Service</w:t>
            </w:r>
          </w:p>
        </w:tc>
        <w:tc>
          <w:tcPr>
            <w:tcW w:w="1276" w:type="dxa"/>
            <w:vAlign w:val="center"/>
          </w:tcPr>
          <w:p w14:paraId="36E55A9D" w14:textId="375B7FDC" w:rsidR="00A05977" w:rsidRPr="00260276" w:rsidRDefault="00A05977" w:rsidP="00A059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879D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134" w:type="dxa"/>
            <w:vAlign w:val="center"/>
          </w:tcPr>
          <w:p w14:paraId="17D21041" w14:textId="77777777" w:rsidR="00A05977" w:rsidRPr="00A066A1" w:rsidRDefault="00A05977" w:rsidP="00A0597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3344494" w14:textId="77777777" w:rsidR="00A066A1" w:rsidRDefault="00A066A1" w:rsidP="00A066A1">
      <w:pPr>
        <w:pStyle w:val="Textkrper"/>
      </w:pPr>
    </w:p>
    <w:p w14:paraId="0737A308" w14:textId="14478B22" w:rsidR="00A066A1" w:rsidRDefault="00A066A1" w:rsidP="00A066A1">
      <w:pPr>
        <w:pStyle w:val="Textkrper"/>
        <w:rPr>
          <w:sz w:val="18"/>
          <w:szCs w:val="18"/>
        </w:rPr>
      </w:pPr>
      <w:r w:rsidRPr="00C67AE8">
        <w:rPr>
          <w:sz w:val="18"/>
          <w:szCs w:val="18"/>
        </w:rPr>
        <w:t>Besten Dank für Ihre Bestellung. Die Ware wird Ihnen in die Wohnung geliefert und mit der Endabrechnung verrechnet. Bitte beachten Sie, dass wir die Bestellung mind. 5 Tage vor Anreise für die Bereitstellung bei uns haben. Später eintreffende Bestelllisten können leider nicht berücksichtigt werden.</w:t>
      </w:r>
      <w:r w:rsidR="003A6562" w:rsidRPr="00C67AE8">
        <w:rPr>
          <w:sz w:val="18"/>
          <w:szCs w:val="18"/>
        </w:rPr>
        <w:t xml:space="preserve"> Die Preise gelten als Richtpreise</w:t>
      </w:r>
      <w:r w:rsidR="00456DEB">
        <w:rPr>
          <w:sz w:val="18"/>
          <w:szCs w:val="18"/>
        </w:rPr>
        <w:t xml:space="preserve"> / verrechnet werden die effektiven Preise gem. Kassabeleg</w:t>
      </w:r>
      <w:r w:rsidR="003A6562" w:rsidRPr="00C67AE8">
        <w:rPr>
          <w:sz w:val="18"/>
          <w:szCs w:val="18"/>
        </w:rPr>
        <w:t>.</w:t>
      </w:r>
    </w:p>
    <w:p w14:paraId="3A0C7FE5" w14:textId="77777777" w:rsidR="00A02361" w:rsidRPr="00C67AE8" w:rsidRDefault="00A02361" w:rsidP="00A066A1">
      <w:pPr>
        <w:pStyle w:val="Textkrper"/>
        <w:rPr>
          <w:sz w:val="18"/>
          <w:szCs w:val="18"/>
        </w:rPr>
      </w:pPr>
    </w:p>
    <w:p w14:paraId="6CC8BF32" w14:textId="68A50CE7" w:rsidR="0031253E" w:rsidRPr="00E23FBA" w:rsidRDefault="00A066A1" w:rsidP="00A02361">
      <w:pPr>
        <w:pStyle w:val="Textkrper"/>
        <w:rPr>
          <w:szCs w:val="24"/>
        </w:rPr>
      </w:pPr>
      <w:r w:rsidRPr="00C67AE8">
        <w:rPr>
          <w:sz w:val="18"/>
          <w:szCs w:val="18"/>
        </w:rPr>
        <w:t xml:space="preserve">Lieferpauschale SFr. </w:t>
      </w:r>
      <w:r w:rsidR="0011433C">
        <w:rPr>
          <w:sz w:val="18"/>
          <w:szCs w:val="18"/>
        </w:rPr>
        <w:t>5</w:t>
      </w:r>
      <w:r w:rsidR="00B67083" w:rsidRPr="00C67AE8">
        <w:rPr>
          <w:sz w:val="18"/>
          <w:szCs w:val="18"/>
        </w:rPr>
        <w:t>5</w:t>
      </w:r>
      <w:r w:rsidRPr="00C67AE8">
        <w:rPr>
          <w:sz w:val="18"/>
          <w:szCs w:val="18"/>
        </w:rPr>
        <w:t>.00.</w:t>
      </w:r>
      <w:r w:rsidR="00A02361">
        <w:rPr>
          <w:sz w:val="18"/>
          <w:szCs w:val="18"/>
        </w:rPr>
        <w:tab/>
      </w:r>
      <w:r w:rsidR="00A02361">
        <w:rPr>
          <w:sz w:val="18"/>
          <w:szCs w:val="18"/>
        </w:rPr>
        <w:tab/>
      </w:r>
      <w:r w:rsidR="00A02361">
        <w:rPr>
          <w:sz w:val="18"/>
          <w:szCs w:val="18"/>
        </w:rPr>
        <w:tab/>
      </w:r>
      <w:r w:rsidR="00A02361">
        <w:rPr>
          <w:sz w:val="18"/>
          <w:szCs w:val="18"/>
        </w:rPr>
        <w:tab/>
      </w:r>
      <w:r w:rsidR="00A02361">
        <w:rPr>
          <w:sz w:val="18"/>
          <w:szCs w:val="18"/>
        </w:rPr>
        <w:tab/>
      </w:r>
      <w:r w:rsidRPr="00C67AE8">
        <w:rPr>
          <w:sz w:val="20"/>
          <w:szCs w:val="20"/>
        </w:rPr>
        <w:t xml:space="preserve">Bestelldatum: </w:t>
      </w:r>
      <w:r w:rsidR="00A02361">
        <w:rPr>
          <w:sz w:val="20"/>
          <w:szCs w:val="20"/>
        </w:rPr>
        <w:t>__________________________</w:t>
      </w:r>
    </w:p>
    <w:sectPr w:rsidR="0031253E" w:rsidRPr="00E23FBA" w:rsidSect="002B1CD5">
      <w:type w:val="continuous"/>
      <w:pgSz w:w="11906" w:h="16838"/>
      <w:pgMar w:top="3261" w:right="849" w:bottom="3544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EAE4" w14:textId="77777777" w:rsidR="00127902" w:rsidRDefault="00127902" w:rsidP="006D612B">
      <w:pPr>
        <w:spacing w:after="0" w:line="240" w:lineRule="auto"/>
      </w:pPr>
      <w:r>
        <w:separator/>
      </w:r>
    </w:p>
  </w:endnote>
  <w:endnote w:type="continuationSeparator" w:id="0">
    <w:p w14:paraId="5989E96B" w14:textId="77777777" w:rsidR="00127902" w:rsidRDefault="00127902" w:rsidP="006D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9744" w14:textId="77777777" w:rsidR="00127902" w:rsidRDefault="00127902" w:rsidP="006D612B">
      <w:pPr>
        <w:spacing w:after="0" w:line="240" w:lineRule="auto"/>
      </w:pPr>
      <w:r>
        <w:separator/>
      </w:r>
    </w:p>
  </w:footnote>
  <w:footnote w:type="continuationSeparator" w:id="0">
    <w:p w14:paraId="72FB6E72" w14:textId="77777777" w:rsidR="00127902" w:rsidRDefault="00127902" w:rsidP="006D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952" w14:textId="77777777" w:rsidR="0031253E" w:rsidRDefault="00A52312">
    <w:pPr>
      <w:pStyle w:val="Kopfzeile"/>
    </w:pPr>
    <w:r>
      <w:rPr>
        <w:noProof/>
        <w:lang w:eastAsia="de-CH"/>
      </w:rPr>
      <w:pict w14:anchorId="6E112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5604" o:spid="_x0000_s103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979B" w14:textId="77777777" w:rsidR="0031253E" w:rsidRDefault="00A77F7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55AD83" wp14:editId="1B9381AC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27620" cy="10758170"/>
          <wp:effectExtent l="0" t="0" r="0" b="5080"/>
          <wp:wrapNone/>
          <wp:docPr id="13" name="Bild 13" descr="ohne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hnefa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5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58FB" w14:textId="77777777" w:rsidR="0031253E" w:rsidRDefault="00A52312">
    <w:pPr>
      <w:pStyle w:val="Kopfzeile"/>
    </w:pPr>
    <w:r>
      <w:rPr>
        <w:noProof/>
        <w:lang w:eastAsia="de-CH"/>
      </w:rPr>
      <w:pict w14:anchorId="1F6F7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5603" o:spid="_x0000_s103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2B"/>
    <w:rsid w:val="00007482"/>
    <w:rsid w:val="00051088"/>
    <w:rsid w:val="00077C77"/>
    <w:rsid w:val="0011433C"/>
    <w:rsid w:val="001207F6"/>
    <w:rsid w:val="00127902"/>
    <w:rsid w:val="001C11B4"/>
    <w:rsid w:val="0025430A"/>
    <w:rsid w:val="00264CC3"/>
    <w:rsid w:val="00271CBB"/>
    <w:rsid w:val="002879D9"/>
    <w:rsid w:val="002B1CD5"/>
    <w:rsid w:val="002D2E9D"/>
    <w:rsid w:val="0031253E"/>
    <w:rsid w:val="003A6562"/>
    <w:rsid w:val="003F455F"/>
    <w:rsid w:val="003F6637"/>
    <w:rsid w:val="00410DD2"/>
    <w:rsid w:val="004234E1"/>
    <w:rsid w:val="00436623"/>
    <w:rsid w:val="00456DEB"/>
    <w:rsid w:val="004C4FA1"/>
    <w:rsid w:val="0052698D"/>
    <w:rsid w:val="0059487C"/>
    <w:rsid w:val="00601FF6"/>
    <w:rsid w:val="006465F5"/>
    <w:rsid w:val="00657A05"/>
    <w:rsid w:val="006D3E23"/>
    <w:rsid w:val="006D612B"/>
    <w:rsid w:val="006E5FD8"/>
    <w:rsid w:val="00797742"/>
    <w:rsid w:val="00797795"/>
    <w:rsid w:val="007D7A4A"/>
    <w:rsid w:val="007F4CDB"/>
    <w:rsid w:val="00893D9F"/>
    <w:rsid w:val="008A23E0"/>
    <w:rsid w:val="008A7A08"/>
    <w:rsid w:val="008C61D6"/>
    <w:rsid w:val="008D208C"/>
    <w:rsid w:val="009B2015"/>
    <w:rsid w:val="009E26BF"/>
    <w:rsid w:val="009E6D9C"/>
    <w:rsid w:val="00A02361"/>
    <w:rsid w:val="00A05977"/>
    <w:rsid w:val="00A066A1"/>
    <w:rsid w:val="00A333B1"/>
    <w:rsid w:val="00A52312"/>
    <w:rsid w:val="00A77F7D"/>
    <w:rsid w:val="00A81CC6"/>
    <w:rsid w:val="00B20480"/>
    <w:rsid w:val="00B268CA"/>
    <w:rsid w:val="00B53CC0"/>
    <w:rsid w:val="00B62228"/>
    <w:rsid w:val="00B67083"/>
    <w:rsid w:val="00BA47C4"/>
    <w:rsid w:val="00BE535A"/>
    <w:rsid w:val="00C4609F"/>
    <w:rsid w:val="00C53A2A"/>
    <w:rsid w:val="00C67AE8"/>
    <w:rsid w:val="00CB666A"/>
    <w:rsid w:val="00DA2576"/>
    <w:rsid w:val="00DE5BF3"/>
    <w:rsid w:val="00DF6D74"/>
    <w:rsid w:val="00E23FBA"/>
    <w:rsid w:val="00E26581"/>
    <w:rsid w:val="00F736AF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BB08E"/>
  <w15:docId w15:val="{E5AEFFBA-049D-4DB7-9930-1472D139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1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612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D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D612B"/>
  </w:style>
  <w:style w:type="paragraph" w:styleId="Fuzeile">
    <w:name w:val="footer"/>
    <w:basedOn w:val="Standard"/>
    <w:link w:val="FuzeileZchn"/>
    <w:uiPriority w:val="99"/>
    <w:unhideWhenUsed/>
    <w:rsid w:val="006D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612B"/>
  </w:style>
  <w:style w:type="paragraph" w:styleId="Titel">
    <w:name w:val="Title"/>
    <w:basedOn w:val="Standard"/>
    <w:next w:val="Standard"/>
    <w:link w:val="TitelZchn"/>
    <w:uiPriority w:val="10"/>
    <w:qFormat/>
    <w:rsid w:val="006D612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A71523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612B"/>
    <w:rPr>
      <w:rFonts w:asciiTheme="majorHAnsi" w:eastAsiaTheme="majorEastAsia" w:hAnsiTheme="majorHAnsi" w:cstheme="majorBidi"/>
      <w:color w:val="A71523"/>
      <w:spacing w:val="5"/>
      <w:kern w:val="28"/>
      <w:sz w:val="5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12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KeinLeerraum">
    <w:name w:val="No Spacing"/>
    <w:uiPriority w:val="1"/>
    <w:qFormat/>
    <w:rsid w:val="006D612B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CB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1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66A1"/>
    <w:rPr>
      <w:color w:val="A71F23" w:themeColor="hyperlink"/>
      <w:u w:val="single"/>
    </w:rPr>
  </w:style>
  <w:style w:type="paragraph" w:styleId="Textkrper">
    <w:name w:val="Body Text"/>
    <w:basedOn w:val="Standard"/>
    <w:link w:val="TextkrperZchn"/>
    <w:rsid w:val="00A066A1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A066A1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aletsch-service.ch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aletsch-servic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Aletsch-Service">
      <a:dk1>
        <a:sysClr val="windowText" lastClr="000000"/>
      </a:dk1>
      <a:lt1>
        <a:sysClr val="window" lastClr="FFFFFF"/>
      </a:lt1>
      <a:dk2>
        <a:srgbClr val="A71F23"/>
      </a:dk2>
      <a:lt2>
        <a:srgbClr val="FFFFFF"/>
      </a:lt2>
      <a:accent1>
        <a:srgbClr val="A71F23"/>
      </a:accent1>
      <a:accent2>
        <a:srgbClr val="FFFFFF"/>
      </a:accent2>
      <a:accent3>
        <a:srgbClr val="A71F23"/>
      </a:accent3>
      <a:accent4>
        <a:srgbClr val="A71F23"/>
      </a:accent4>
      <a:accent5>
        <a:srgbClr val="A71F23"/>
      </a:accent5>
      <a:accent6>
        <a:srgbClr val="A71F23"/>
      </a:accent6>
      <a:hlink>
        <a:srgbClr val="A71F23"/>
      </a:hlink>
      <a:folHlink>
        <a:srgbClr val="A71F23"/>
      </a:folHlink>
    </a:clrScheme>
    <a:fontScheme name="Aletsch-Servic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8ae983-f7d9-40f9-8cf6-ec275a0b8f24" xsi:nil="true"/>
    <lcf76f155ced4ddcb4097134ff3c332f xmlns="32b162ab-7379-4f6d-9cc3-b9caca3fd6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6643106C4C394CA023DA8CFC16AB4A" ma:contentTypeVersion="17" ma:contentTypeDescription="Ein neues Dokument erstellen." ma:contentTypeScope="" ma:versionID="e616d7530676c41b956c3ff08dd0afa0">
  <xsd:schema xmlns:xsd="http://www.w3.org/2001/XMLSchema" xmlns:xs="http://www.w3.org/2001/XMLSchema" xmlns:p="http://schemas.microsoft.com/office/2006/metadata/properties" xmlns:ns2="928ae983-f7d9-40f9-8cf6-ec275a0b8f24" xmlns:ns3="32b162ab-7379-4f6d-9cc3-b9caca3fd6b7" targetNamespace="http://schemas.microsoft.com/office/2006/metadata/properties" ma:root="true" ma:fieldsID="c230be85de8e58831405310a6e33f36f" ns2:_="" ns3:_="">
    <xsd:import namespace="928ae983-f7d9-40f9-8cf6-ec275a0b8f24"/>
    <xsd:import namespace="32b162ab-7379-4f6d-9cc3-b9caca3fd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ae983-f7d9-40f9-8cf6-ec275a0b8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c2612a-25a0-4ce3-8158-f02ac9238e53}" ma:internalName="TaxCatchAll" ma:showField="CatchAllData" ma:web="928ae983-f7d9-40f9-8cf6-ec275a0b8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162ab-7379-4f6d-9cc3-b9caca3fd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dfa359-1fdf-4cdb-b5a1-7ddd4f968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D04A-E23A-4758-BBA2-0FDD38BA9DDE}">
  <ds:schemaRefs>
    <ds:schemaRef ds:uri="http://schemas.microsoft.com/office/2006/metadata/properties"/>
    <ds:schemaRef ds:uri="http://schemas.microsoft.com/office/infopath/2007/PartnerControls"/>
    <ds:schemaRef ds:uri="928ae983-f7d9-40f9-8cf6-ec275a0b8f24"/>
    <ds:schemaRef ds:uri="32b162ab-7379-4f6d-9cc3-b9caca3fd6b7"/>
  </ds:schemaRefs>
</ds:datastoreItem>
</file>

<file path=customXml/itemProps2.xml><?xml version="1.0" encoding="utf-8"?>
<ds:datastoreItem xmlns:ds="http://schemas.openxmlformats.org/officeDocument/2006/customXml" ds:itemID="{3F85D74A-B997-45F1-AA4F-599FF9CE12CD}"/>
</file>

<file path=customXml/itemProps3.xml><?xml version="1.0" encoding="utf-8"?>
<ds:datastoreItem xmlns:ds="http://schemas.openxmlformats.org/officeDocument/2006/customXml" ds:itemID="{A9A99749-B383-4447-988E-11EC03B12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D96B0-37F1-4296-9A80-6B354D7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and</dc:creator>
  <cp:lastModifiedBy>Admin - Aletsch Service</cp:lastModifiedBy>
  <cp:revision>2</cp:revision>
  <cp:lastPrinted>2023-11-27T08:28:00Z</cp:lastPrinted>
  <dcterms:created xsi:type="dcterms:W3CDTF">2023-11-27T08:35:00Z</dcterms:created>
  <dcterms:modified xsi:type="dcterms:W3CDTF">2023-11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643106C4C394CA023DA8CFC16AB4A</vt:lpwstr>
  </property>
  <property fmtid="{D5CDD505-2E9C-101B-9397-08002B2CF9AE}" pid="3" name="MediaServiceImageTags">
    <vt:lpwstr/>
  </property>
</Properties>
</file>